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58" w:rsidRDefault="005572BE" w:rsidP="00880371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5572B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781925" cy="6486525"/>
            <wp:effectExtent l="0" t="0" r="9525" b="9525"/>
            <wp:docPr id="1" name="Рисунок 1" descr="C:\Users\user\AppData\Local\Temp\Rar$DIa0.767\муз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767\муз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4CD7" w:rsidRPr="00C54CD7" w:rsidRDefault="00C54CD7" w:rsidP="008C375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ая программа</w:t>
      </w:r>
    </w:p>
    <w:p w:rsidR="00C54CD7" w:rsidRPr="00C54CD7" w:rsidRDefault="00C54CD7" w:rsidP="00C54C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54CD7" w:rsidRPr="00C54CD7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узыке представляет собой целостный документ, включающий разделы: </w:t>
      </w:r>
    </w:p>
    <w:p w:rsidR="00C54CD7" w:rsidRPr="00C54CD7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Пояснительная записка</w:t>
      </w:r>
      <w:r w:rsidRPr="00C5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4CD7" w:rsidRPr="00C54CD7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Требования к уровню подготовки обучающихся;</w:t>
      </w:r>
    </w:p>
    <w:p w:rsidR="00C54CD7" w:rsidRPr="00C54CD7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одержание учебного предмета</w:t>
      </w:r>
      <w:r w:rsidRPr="00C5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C54CD7" w:rsidRPr="00C54CD7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Тематическое планирование;</w:t>
      </w:r>
    </w:p>
    <w:p w:rsidR="00C54CD7" w:rsidRPr="00C54CD7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 (приложение).</w:t>
      </w:r>
    </w:p>
    <w:p w:rsidR="00C54CD7" w:rsidRPr="00C54CD7" w:rsidRDefault="00C54CD7" w:rsidP="00C54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CD7" w:rsidRPr="00C54CD7" w:rsidRDefault="00C54CD7" w:rsidP="00C54CD7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C54CD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аздел 1. Пояснительная записка</w:t>
      </w:r>
    </w:p>
    <w:p w:rsidR="00C54CD7" w:rsidRPr="00C54CD7" w:rsidRDefault="00C54CD7" w:rsidP="00C54CD7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42DB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бочая программа по музыке для 8</w:t>
      </w:r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ласса разработана на основе нормативных документов: </w:t>
      </w:r>
    </w:p>
    <w:p w:rsidR="00C54CD7" w:rsidRPr="00C54CD7" w:rsidRDefault="00C54CD7" w:rsidP="00C54CD7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</w:t>
      </w:r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ого компонента государственного стандарта основного общего образования</w:t>
      </w:r>
      <w:proofErr w:type="gramStart"/>
      <w:r w:rsidRPr="00C54CD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</w:t>
      </w:r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</w:t>
      </w:r>
      <w:proofErr w:type="gramEnd"/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каз </w:t>
      </w:r>
      <w:proofErr w:type="spellStart"/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нобрнауки</w:t>
      </w:r>
      <w:proofErr w:type="spellEnd"/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ссии  от 5 марта </w:t>
      </w:r>
      <w:smartTag w:uri="urn:schemas-microsoft-com:office:smarttags" w:element="metricconverter">
        <w:smartTagPr>
          <w:attr w:name="ProductID" w:val="2004 г"/>
        </w:smartTagPr>
        <w:r w:rsidRPr="00C54CD7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2004 г</w:t>
        </w:r>
      </w:smartTag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№ 1089; в ред. от 31.01.2012 № 69);</w:t>
      </w:r>
    </w:p>
    <w:p w:rsidR="00C54CD7" w:rsidRPr="00C54CD7" w:rsidRDefault="00C54CD7" w:rsidP="00C54CD7">
      <w:pPr>
        <w:tabs>
          <w:tab w:val="left" w:pos="1710"/>
        </w:tabs>
        <w:rPr>
          <w:rFonts w:ascii="Times New Roman" w:eastAsia="Calibri" w:hAnsi="Times New Roman" w:cs="Times New Roman"/>
          <w:sz w:val="24"/>
          <w:szCs w:val="24"/>
        </w:rPr>
      </w:pPr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ой программы </w:t>
      </w:r>
      <w:r w:rsidRPr="00C54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ов </w:t>
      </w:r>
      <w:proofErr w:type="spellStart"/>
      <w:r w:rsidRPr="00C54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П.Сергеевой</w:t>
      </w:r>
      <w:proofErr w:type="spellEnd"/>
      <w:proofErr w:type="gramStart"/>
      <w:r w:rsidRPr="00C54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proofErr w:type="spellStart"/>
      <w:r w:rsidRPr="00C54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Д.Критской</w:t>
      </w:r>
      <w:proofErr w:type="spellEnd"/>
      <w:proofErr w:type="gramEnd"/>
      <w:r w:rsidRPr="00C54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 5-7»</w:t>
      </w:r>
      <w:r w:rsidRPr="00C54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«Программы общеобразовательных учреждений. Музыка. 1-7 классы. Искусство 8-9 классы» – М. Просвещение, 2007;</w:t>
      </w:r>
    </w:p>
    <w:p w:rsidR="00C54CD7" w:rsidRPr="00C54CD7" w:rsidRDefault="00C54CD7" w:rsidP="00C54CD7">
      <w:pPr>
        <w:tabs>
          <w:tab w:val="left" w:pos="1710"/>
        </w:tabs>
        <w:rPr>
          <w:rFonts w:ascii="Times New Roman" w:eastAsia="Calibri" w:hAnsi="Times New Roman" w:cs="Times New Roman"/>
          <w:sz w:val="24"/>
          <w:szCs w:val="24"/>
        </w:rPr>
      </w:pPr>
      <w:r w:rsidRPr="00C54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чебного плана МАОУ </w:t>
      </w: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айтамакская</w:t>
      </w:r>
      <w:proofErr w:type="spellEnd"/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Ш</w:t>
      </w: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8037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 2018-2019 </w:t>
      </w:r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ебный год;</w:t>
      </w:r>
    </w:p>
    <w:p w:rsidR="00C54CD7" w:rsidRDefault="00C54CD7" w:rsidP="00C54CD7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Настоящего Положения.  </w:t>
      </w:r>
    </w:p>
    <w:p w:rsidR="00042DB7" w:rsidRDefault="00042DB7" w:rsidP="00C54CD7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музыкальной культуры школьников как неотъемлемой части духовной культуры.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едмета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вести обучающихся в мир большого музыкального искусства, научить их любить и понимать музыку во всём богатстве её форм и жанров, воспитать в них музыкальную культуру как часть духовной культуры.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едмета: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ь любовь и уважение к музыке как предмету искусства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воспринимать музыку как важную часть жизни каждого человека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 ориентироваться в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жанровости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иях музыкального искусства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ознакомить с биографией и творчеством великих композиторов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видеть взаимосвязи между музыкой и другими видами искусства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развитию внимательного и доброго отношения к людям и окружающему миру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формированию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школьников на основе приобщения к музыкальному искусству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ть систему знаний, направленных на </w:t>
      </w:r>
      <w:proofErr w:type="gram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ое  восприятие</w:t>
      </w:r>
      <w:proofErr w:type="gram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 произведений.  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  Реализация задач осуществляется через различные виды музыкальной деятельности, главными из которых являются хоровое </w:t>
      </w:r>
      <w:proofErr w:type="gram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,  слушание</w:t>
      </w:r>
      <w:proofErr w:type="gram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и размышления о ней, творческие домашние задания. Участие школьников в различных формах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ектной деятельности, в выполнении творческих заданий и др.</w:t>
      </w:r>
    </w:p>
    <w:p w:rsidR="00880371" w:rsidRPr="008C3758" w:rsidRDefault="00880371" w:rsidP="008C3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5E" w:rsidRDefault="00F02B5E" w:rsidP="008C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выбора УМК: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зыке, как и во всяком искусстве, мы различаем не только количество, но и качество. Поэтому, как бы много человек не знал </w:t>
      </w:r>
      <w:proofErr w:type="gram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и,  это</w:t>
      </w:r>
      <w:proofErr w:type="gram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не свидетельствует о том, что он не умеет отличить настоящее большое искусство от лёгкого развлечения и даже просто от плохой музыки. Темы этого года: «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анровое многообразие музыки» «Музыкальный стиль – камерон эпохи»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 разобраться в данных вопросах и ответить на них. Обучающийся должен понять смысл словосочетания «Музыкальный стиль» «Стиль – это человек» (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Ж.Л.Бюффон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). Стиль как выражение отношения композиторов, исполнителей к жизни в целом, к окружающему миру. Эволюция форм бытования музыки в художественной культуре. Трансформация простых и сложных жанров музыкального искусства в исторической ретроспективе: «диалог поколений». Особенности музыкального языка, инструментария, манеры исполнения в конспекте культуры разных эпох.</w:t>
      </w:r>
    </w:p>
    <w:p w:rsidR="00042DB7" w:rsidRPr="00042DB7" w:rsidRDefault="00042DB7" w:rsidP="00042DB7">
      <w:pPr>
        <w:spacing w:after="0" w:line="2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В программе ставится задача помочь учащимся </w:t>
      </w:r>
      <w:proofErr w:type="gram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  разбираться</w:t>
      </w:r>
      <w:proofErr w:type="gram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окружающей их музыке, оценивать  её эстетические  и нравственные качества. Приобретение на музыкальных занятиях опыт, формирующий их собственный духовный мир – отношение к людям, к самим себе, к искусству.</w:t>
      </w:r>
    </w:p>
    <w:p w:rsidR="00042DB7" w:rsidRPr="00042DB7" w:rsidRDefault="00042DB7" w:rsidP="00042DB7">
      <w:pPr>
        <w:spacing w:after="0" w:line="2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Учащимся должен стать понятен смысл словосочетания «современная музыка», которое нередко можно </w:t>
      </w:r>
      <w:proofErr w:type="gram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ть</w:t>
      </w:r>
      <w:proofErr w:type="gram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бозначение лишь новейшей легкой, развлекательной музыки серьезной. Выражение «современная музыка» может быть употреблено в двух значениях: в более узком и поверхностном – как музыка, созданная в наше время, и в более широком и глубоком – как музыка, отвечающая общечеловеческим ценностям. Именно поэтому музыка прошлых и даже очень далеких времен не тускнеет от времени, а напротив, входит в единую сокровищницу мирового искусства, живя одной жизнью вместе с искусством наших дней, участия в нашей жизни.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CD7" w:rsidRPr="00C54CD7" w:rsidRDefault="00C54CD7" w:rsidP="00C54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</w:pPr>
      <w:r w:rsidRPr="00C54CD7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Место предмета </w:t>
      </w:r>
      <w:r w:rsidRPr="00C54C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Pr="00C54CD7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Музыка</w:t>
      </w:r>
      <w:r w:rsidRPr="00C54C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 </w:t>
      </w:r>
      <w:proofErr w:type="gramStart"/>
      <w:r w:rsidRPr="00C54CD7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в  учебном</w:t>
      </w:r>
      <w:proofErr w:type="gramEnd"/>
      <w:r w:rsidRPr="00C54CD7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плане школы</w:t>
      </w:r>
    </w:p>
    <w:p w:rsidR="00C54CD7" w:rsidRPr="00C54CD7" w:rsidRDefault="00C54CD7" w:rsidP="00C54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54C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Рабочая программа рассчитана на 34 часа, предусмотренных в Федеральном базисном (образовательном) учебном плане для общеобразовательных учреждений, что соответствует учебному плану МАОУ </w:t>
      </w:r>
      <w:r w:rsidRPr="00C5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C54C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Лайтамакская</w:t>
      </w:r>
      <w:proofErr w:type="spellEnd"/>
      <w:r w:rsidRPr="00C54C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СОШ</w:t>
      </w:r>
      <w:r w:rsidRPr="00C5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803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 2018-2019</w:t>
      </w:r>
      <w:r w:rsidRPr="00C54C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учебный год.</w:t>
      </w:r>
    </w:p>
    <w:p w:rsidR="00CA3095" w:rsidRDefault="00C54CD7" w:rsidP="00CA3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     </w:t>
      </w:r>
      <w:r w:rsidR="00042DB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Главной темой программы 8</w:t>
      </w:r>
      <w:r w:rsidR="00CA3095"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класса является тема </w:t>
      </w:r>
      <w:r w:rsidR="00042DB7"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анровое многообразие музыки» «Музыкальный стиль – камерон эпохи»</w:t>
      </w:r>
      <w:r w:rsidR="00042DB7"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</w:t>
      </w:r>
      <w:r w:rsidR="00042DB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едметом рассмотрения в 8</w:t>
      </w:r>
      <w:r w:rsidR="00CA3095"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классе являются вечные темы классической музыки и их претворение в произведениях различных жанров; художественные направления, стили и жанры классической и современной музыки; особенности музыкальной драматургии и развития музыкальных образов в произведениях крупных жанров – опере, балете, мюзикле, рок-опере, симфонии, инструментальном концерте, сюите и др. В сферу изучения входят также жанровые и стилистические особенности музыкального языка, единство содержания и формы музыкальных произведений. Особое внимание уделяется изучению стиля, который рассматривается как отражение мироощущения композитора, как отражение музыкального творчества и исполнения, присущего разным эпохам. </w:t>
      </w:r>
    </w:p>
    <w:p w:rsidR="00042DB7" w:rsidRPr="00CA3095" w:rsidRDefault="00042DB7" w:rsidP="00CA3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CA3095" w:rsidRPr="00CA3095" w:rsidRDefault="00042DB7" w:rsidP="00CA3095">
      <w:pPr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 8</w:t>
      </w:r>
      <w:r w:rsidR="00CA3095"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классе продолжается работа учащихся над исследовательской проектной деятельностью. Современный проект учащихся – это дидактическое средство активизации познавательной деятельности, развития креативности, исследовательских умений и навыков, общения в коллективе, формирования определенных личностных качеств. Исследовательские проекты являются культурологическими по своему </w:t>
      </w:r>
      <w:r w:rsidR="00CA3095"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 xml:space="preserve">содержанию и </w:t>
      </w:r>
      <w:proofErr w:type="spellStart"/>
      <w:r w:rsidR="00CA3095"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жпредметными</w:t>
      </w:r>
      <w:proofErr w:type="spellEnd"/>
      <w:r w:rsidR="00CA3095"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по типу, так как в них интегрируются несколько предметов. Для исследовательской проектной деятельности рекомендуются следующие темы: «Жизнь дает для песни образы и звуки»; «Музыкальная культура родного края»; «Классика на мобильных телефонах»; «Есть ли у симфонии будущее?»; «Музыкальный театр: прошлое и настоящее»; «Камерная музыка: стили, жанры, исполнители»; «Музыка народов мира: красота и гармония». </w:t>
      </w:r>
    </w:p>
    <w:p w:rsidR="00CA3095" w:rsidRPr="00CA3095" w:rsidRDefault="00CA3095" w:rsidP="00CA309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В качестве форм контроля могут использоваться творческие задания, анализ музыкальных произведений, музыкальные викторины, уроки-концерты, защита исследовательских проектов. </w:t>
      </w:r>
    </w:p>
    <w:p w:rsidR="00CA3095" w:rsidRPr="00CA3095" w:rsidRDefault="00CA3095" w:rsidP="00CA3095">
      <w:pPr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CA3095" w:rsidRPr="00CA3095" w:rsidRDefault="00CA3095" w:rsidP="00CA3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042DB7" w:rsidRDefault="00042DB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042DB7" w:rsidRDefault="00042DB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042DB7" w:rsidRDefault="00042DB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042DB7" w:rsidRDefault="00042DB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042DB7" w:rsidRDefault="00042DB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042DB7" w:rsidRDefault="00042DB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8C375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042DB7" w:rsidRDefault="00C54CD7" w:rsidP="00042DB7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</w:t>
      </w:r>
      <w:r w:rsidR="00042DB7" w:rsidRPr="0004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Личностные, </w:t>
      </w:r>
      <w:proofErr w:type="spellStart"/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апредметные</w:t>
      </w:r>
      <w:proofErr w:type="spellEnd"/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предметные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результаты освоения учебного предмета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отдельных тем программы большое значение имеет установление </w:t>
      </w:r>
      <w:proofErr w:type="spellStart"/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жпредметных</w:t>
      </w:r>
      <w:proofErr w:type="spellEnd"/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вязей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уроками литературы, истории, биологии, математики, физики, технологии, информатики.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ичностными результатами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выпускниками основной школы программы по музыке являются: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представления о поликультурной картине современного музыкального мира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апредметные</w:t>
      </w:r>
      <w:proofErr w:type="spellEnd"/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результаты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воения выпускниками основной школы программы по музыке характеризуют уровень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 текстов различных стилей и жанров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</w:t>
      </w:r>
      <w:proofErr w:type="gram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удожественном проекте, взаимодействовать и работать в группе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метные результаты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основной школы по музыке выражаются в следующем: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роли музыкального искусства в жизни общества и каждого отдельного человека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восприятие конкретных музыкальных произведений и различных событий в мире музыки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нтонационно-образной природы музыкального искусства, средств художественной выразительности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пециальной терминологии для классификации различных явлений музыкальной культуры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жение музыкальных и культурных традиций своего народа и разных народов мира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ширение и обогащение опыта в разнообразных видах музыкально-творческой деятельности, включая информационно-коммуникационные технологии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музыке, овладение практическими умениями и навыками для реализации собственного творческого потенциала.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5E" w:rsidRPr="00042DB7" w:rsidRDefault="00C54CD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</w:t>
      </w:r>
      <w:r w:rsidR="00F02B5E"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B5E" w:rsidRPr="00042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УЧЕБНОГО КУРСА.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Жанровое многообразие музыки (16 ч)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как определенный тип произведений, в рамках ко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ого может быть написано множество сочинений.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аимодействие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и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и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и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снов воплощения разного эмоционально-образного содержания в классической и популярной музыке.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я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амый демократичный жанр музыкального ис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. Значение песни в жизни человека. Кристаллизация интонаций песни как связующего звена между музыкой «про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й» и «сложной», народной и профессиональной. Многооб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е жанров песенного музыкального фольклора как отраже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жизни разных народов определенной эпохи. Вокальные жанры и их развитие в духовной и светской музыке разных эпох.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ец,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начение в жизни человека. Разнообразие танцев разных времен и народов (ритуальные, обрядовые, придвор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, бальные, салонные и др.). Развитие танцевальных жанров в вокальной, инструментальной и сценической музыке.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 и ритмы 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ша,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, движения как сим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лы определенных жизненных ситуаций. Жанры маршевой музыки (военный, сказочно-фантастический, траурный, празд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ный, церемониальный и др.). Марш как самостоятельная пьеса и как часть произведений крупных жанров (опера, балет, соната, сюита и др.).</w:t>
      </w:r>
    </w:p>
    <w:p w:rsidR="00042DB7" w:rsidRPr="00042DB7" w:rsidRDefault="00042DB7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музыкального материала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одные песни, церковные песнопения, романсы;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есня Марфы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оперы «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анщина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. Мусоргский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я Галицкого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оперы «Князь Игорь». А. Бороди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окая месса си минор</w:t>
      </w:r>
      <w:proofErr w:type="gram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</w:t>
      </w:r>
      <w:proofErr w:type="gram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). И.-С Бах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нощное бдение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(фрагмент) С. Рахманинов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исус Христос — суперзвезда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к-опера (фрагменты). Э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эббер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ыбельная Клары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оперы «Порги и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ж. Гершви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ыбельная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балета «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янэ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. Хачатуря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рия из </w:t>
      </w:r>
      <w:proofErr w:type="gramStart"/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кестровой  сюиты</w:t>
      </w:r>
      <w:proofErr w:type="gram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№ 3. И.-С. Бах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разильская </w:t>
      </w:r>
      <w:proofErr w:type="spellStart"/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хиана</w:t>
      </w:r>
      <w:proofErr w:type="spellEnd"/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№ 5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фрагменты). Э. Вила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ос</w:t>
      </w:r>
      <w:proofErr w:type="spellEnd"/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ия Руслана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оперы «Руслан и Людмила». М. Глинка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ж   если ты разлюбишь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У. Шекспира (Сонет № 90 в переводе С. Маршака</w:t>
      </w:r>
      <w:proofErr w:type="gram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ия</w:t>
      </w:r>
      <w:proofErr w:type="gramEnd"/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рфея; Баллада Харона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ок-оперы «Орфей и 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дика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. Журби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 согласно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 неизвестного автора </w:t>
      </w:r>
      <w:r w:rsidRPr="00042D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в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вься!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 из оперы «Иван Сусанин». М. Глинка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нцу красному слава!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 из оперы «Князь Игорь». А. Бо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и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а к радости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инала Симфонии № 9. Л. Бетховен, слова Ф. Шиллера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и. Серенады. Баллады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Ф. Шуберт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нь ли царит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Чайковский, слова А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ухтина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манс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зыкальных иллюстраций к повести А. Пушкина «Метель». Г. Свиридов: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и без слов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Ф. Мендельсо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кализ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С. Рахманинов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рт для голоса с оркестром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). Р. Глиэр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нуэты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елл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ли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рлатти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енуэты из сюит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.-С. Бах.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Менуэты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ортепианных сонат. В.-А. Моцарт. Л. Бетхове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фония № 40</w:t>
      </w:r>
      <w:proofErr w:type="gramStart"/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3-я часть). В.-А. Моцарт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льс-фантазия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линка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льсы. Из опер и балетов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 П. Чайковский. С. Прокофьев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льс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зыкальных иллюстраций к повести А. Пушкина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ель». Г, Свиридов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льсы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Ф. Шопен. И. Штраус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ковяк. Польский. Мазурка. Вальс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перы «Иван Сусанин». М. Глинка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ец с саблями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алета «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янэ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. Хачатуря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ец огня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алета «Любовь-волшебница». М. де Фалья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ната № 2 для фортепиано си-бемоль минор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-я </w:t>
      </w:r>
      <w:proofErr w:type="gram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,</w:t>
      </w:r>
      <w:proofErr w:type="gram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урный</w:t>
      </w: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арш)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Ф. Шопе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адебный марш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зыки к пьесе У. Шекспира «Сон в летнюю ночь». Ф. Мендельсо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ши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пер и балетов. М. Глинка. Н. Римский-Корсаков. П. Чайковский. Ж. Бизе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фония № 5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нал). Л. Бетхове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фония № 6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(3-я часть). П. Чайковский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фония № 7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(«Ленинградская») (1-я часть). Д. Шостакович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енный  марш</w:t>
      </w:r>
      <w:proofErr w:type="gramEnd"/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   музыкальных   иллюстраций   к   повести А. Пушкина «Метель». Г. Свиридов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т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узыки к спектаклю «Ревизская сказка». А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наты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-А. Моцарт. Л. Бетховен. С. Прокофьев. А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людии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.-С. Бах. Ф. Шопен. С. Рахманинов. А. Скряби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йдулина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навал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тепианная сюита. </w:t>
      </w:r>
      <w:proofErr w:type="gram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Р. .Шуман</w:t>
      </w:r>
      <w:proofErr w:type="gram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едианты. 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ита </w:t>
      </w:r>
      <w:proofErr w:type="gram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 малого</w:t>
      </w:r>
      <w:proofErr w:type="gram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онического оркестра. Д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цы музыкального фольклора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регионов мира (аутентичный, кантри, фолк-джаз, рок-джаз и др.)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Музыкальный стиль — камертон эпохи (18 ч)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тилистические течения и направления в музы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м искусстве прошлого и настоящего. Стиль как своеоб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е, присущее музыке определенного исторического перио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, национальной школы, творчеству отдельных композиторов. Стиль как интонируемое миросозерцание (В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ушевский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). Исполнительский стиль. Обобщение взаимосвязей музыки с другими видами искусства (литература, изобразительное ис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о, театр, кино). Стиль эпохи как ведущий эстетический принцип взаимодействия формы и содержания (Д. Лихачев). Характерные признаки отечественных и зарубежных стилей ХХ — </w:t>
      </w:r>
      <w:r w:rsidRPr="00042D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в. (классицизм, барокко, романтизм, реализм, импрессионизм; неоклассицизм, классический авангард), их преемственность с музыкальной культурой более ранних исто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их периодов.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ли и направления современной популярной музыки (джаз, рок-н-ролл, кантри-рок и фолк-рок, этническая музы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,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хэви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ал, рэп, эстрада, авторская песня). Известные композиторы и исполнители-интерпретаторы. Стилизация и </w:t>
      </w:r>
      <w:proofErr w:type="spellStart"/>
      <w:proofErr w:type="gram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тилистика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</w:t>
      </w:r>
      <w:proofErr w:type="gram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е </w:t>
      </w:r>
      <w:r w:rsidRPr="00042D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042D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в. как «многоголосие», диалог композитора с музыкой предшествую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поколений. 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еречень музыкального материала</w:t>
      </w:r>
    </w:p>
    <w:p w:rsidR="00042DB7" w:rsidRPr="00042DB7" w:rsidRDefault="00042DB7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фония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венских классиков до современного авангарда (из программы «Музыка» для 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II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классов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выбору учи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ля)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щальная симфония</w:t>
      </w:r>
      <w:r w:rsidRPr="00042D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Й. Гайд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фония № 1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(«Классическая»). С. Прокофьев,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фония</w:t>
      </w:r>
      <w:r w:rsidRPr="00042D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 </w:t>
      </w:r>
      <w:r w:rsidRPr="00042D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ера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еретта — мюзикл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к-опера (из программы «Му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зыка для 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II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классов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выбору учителя) Моя прекрасная леди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рагменты). Ф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лая акация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). И. Дунаевский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есса цирка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). И. Кальма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Юнона и Авось»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ыбников, либретто А. Вознесенского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ро.  Я. 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клас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сская версия текстов Ю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Рященцева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вди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рд-Ост.  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и либретто А. Иващенко и Г. Васильева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ор Парижской Богоматери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чиант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ретто Л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мондона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сская версия текста Ю. Кима)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мео и Джульетта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гурвик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исус Христос — суперзвезда. Призрак оперы. Кошки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-Л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эббер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каго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ер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олушка,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жерс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олушка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адзе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лет (из программы «Музыка» для 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 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II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классов — по выбору учителя)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артак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). А. Хачатуря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мен-сюита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). Р. Щедри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ор Парижской Богоматери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рагменты). М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р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мерная вокальная и инструментальная музыка (из программы «Музыка» для 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II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классов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выбору учителя)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людии и фуги. 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.-С.  Бах (классические и современные интерпретации)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ната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4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(«Лунная»). Л. Бетховен (классические и сов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менные интерпретации)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людии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Ф. Шопен (классические и современные интерпре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)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тинки с выставки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ная сюита. М. Мусоргский (классические и современные интерпретации)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т, только тот, кто знал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. Чайковский, слова В. Гёте (классические и современные интерпретации)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цы музыкального фольклора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регионов мира (аутен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ый, кантри, фолк-джаз, рок-джаз и др.)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формы обучения: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ы: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, сравнение, творческий, наглядно-слуховой, словесный, поисковый, нравственно-эстетическое познание музыки. 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ы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кально-хоровая деятельность, слушание музыки, изучение нотной грамоты, работа с учебником, </w:t>
      </w:r>
      <w:proofErr w:type="gram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  с</w:t>
      </w:r>
      <w:proofErr w:type="gram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ми. 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 уровня достижений учащихся: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е задания (классные и домашние)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ый опрос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а (размышления о музыке)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</w:t>
      </w:r>
      <w:proofErr w:type="gram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  правильного</w:t>
      </w:r>
      <w:proofErr w:type="gram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я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ая викторина;</w:t>
      </w: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е.</w:t>
      </w: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</w:t>
      </w:r>
    </w:p>
    <w:p w:rsidR="00042DB7" w:rsidRPr="00042DB7" w:rsidRDefault="00042DB7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узыкальному искусству в </w:t>
      </w:r>
      <w:r w:rsidRPr="00042D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е основной школы должно обеспечить учащимся возможность: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 </w:t>
      </w:r>
      <w:proofErr w:type="gram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  аргументировано</w:t>
      </w:r>
      <w:proofErr w:type="gram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ждать о роли музыки в жизни человека, о важности  и значение классической и другой музыки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 - </w:t>
      </w:r>
      <w:proofErr w:type="gramStart"/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  обосновать</w:t>
      </w:r>
      <w:proofErr w:type="gramEnd"/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обственные предпочтения, касающиеся музыкальных произведений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умение проанализировать свою творческую работу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осмысление важнейших категорий в музыкальном искусстве – традиции и современности, понимание их неразрывной связи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умение использовать </w:t>
      </w:r>
      <w:proofErr w:type="gramStart"/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вои  певческие</w:t>
      </w:r>
      <w:proofErr w:type="gramEnd"/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выки во внеклассной коллективной работе, умение владеть своим голосом и дыханием при </w:t>
      </w:r>
      <w:proofErr w:type="spellStart"/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спевках</w:t>
      </w:r>
      <w:proofErr w:type="spellEnd"/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в период мутации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иметь представление о жанрах и стилях классической и современной музыки, особенностях музыкального языка и музыкальной драматургии;  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  определять принадлежность музыкальных произведений к одному из жанров на основе характерных средств музы</w:t>
      </w:r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softHyphen/>
        <w:t>кальной выразительности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  знать имена выдающихся отечественных и зарубежных композиторов и узнавать наиболее значимые их произведе</w:t>
      </w:r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softHyphen/>
        <w:t>ния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  размышлять о знакомом музыкальном произведении, высказывая суждение об основной идее, средствах ее воп</w:t>
      </w:r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softHyphen/>
        <w:t>лощения, интонационных особенностях, жанре, форме, исполнителях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   исполнять народные и современные песни, знакомые мелодии изученных классических произведений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  использовать различные формы индивидуального, груп</w:t>
      </w:r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softHyphen/>
        <w:t xml:space="preserve">пового и коллективного </w:t>
      </w:r>
      <w:proofErr w:type="spellStart"/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узицирования</w:t>
      </w:r>
      <w:proofErr w:type="spellEnd"/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  выполнять твор</w:t>
      </w:r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softHyphen/>
        <w:t>ческие задания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участвовать в исследовательских проектах;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  использовать знания о музыке и музыкантах, полученные на уроках, при составлении домашней фонотеки, видеотеки.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42DB7" w:rsidRP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КТ-компетентности обучающихся: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щение с устройствами ИКТ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зможности ИКТ в творческой деятельности, связанной с искусством использовать звуковые и музыкальные редакторы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граммы звукозаписи и микрофоны.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восприятии сообщений внутренние и внешние ссылки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 к сообщению, создавать краткое описание сообщения; цитировать фрагменты сообщения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ммуникация и социальное взаимодействие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ть с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деоподдержкой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выступление перед дистанционной аудиторией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, презентаций)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иск и организация хранения информации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библиотечные, в том числе электронные, каталоги для поиска необходимых книг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заполнять различные определители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приёмы поиска информации в Интернете в ходе учебной деятельности.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итерии оценки художественно-творческой деятельности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ащихся 8 классов: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 восприятия разнообразных явлений культуры и искусства, стремление к их познанию, интерес к содержанию уроков и внеурочных форм работы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сть отношения к изучаемым явлениям, фактам культуры и искусства (усвоение основных закономерностей, категорий и понятий искусства, его стилей, видов, жанров, особенностей языка, интеграции художественно-эстетических представлений)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оизведение полученных знаний в активной деятельности,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умений и навыков, способов художественной деятельности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ценочные суждения о роли и месте культуры и искусства в жизни, об их нравственных ценностях и идеалах, современности звучания шедевров прошлого (усвоение опыта поколений) в наши дни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нос знаний, умений и навыков, полученных в процессе эстетического воспитания и художественного образования, в изучение других школьных предметов; их представленность в межличностном общении и создании эстетической среды школьной жизни, досуга и др.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итерии и нормы оценивания результатов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пятибалльной системе оценки знаний оценивается: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музыке, непосредственный эмоциональный отклик на неё.</w:t>
      </w:r>
    </w:p>
    <w:p w:rsidR="00042DB7" w:rsidRPr="00042DB7" w:rsidRDefault="00042DB7" w:rsidP="00042DB7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 о прослушанном или исполненном произведении, умение пользоваться прежде всего ключевыми знаниями в процессе живого восприятия музыки.</w:t>
      </w:r>
    </w:p>
    <w:p w:rsidR="00042DB7" w:rsidRPr="00042DB7" w:rsidRDefault="00042DB7" w:rsidP="00042DB7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042DB7" w:rsidRPr="00042DB7" w:rsidRDefault="00042DB7" w:rsidP="00042DB7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цениваются следующие виды деятельности учащихся:</w:t>
      </w:r>
    </w:p>
    <w:p w:rsidR="00042DB7" w:rsidRPr="00042DB7" w:rsidRDefault="00042DB7" w:rsidP="00042DB7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карточкам (знание музыкального словаря).</w:t>
      </w:r>
    </w:p>
    <w:p w:rsidR="00042DB7" w:rsidRPr="00042DB7" w:rsidRDefault="00042DB7" w:rsidP="00042DB7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ы.</w:t>
      </w:r>
    </w:p>
    <w:p w:rsidR="00042DB7" w:rsidRPr="00042DB7" w:rsidRDefault="00042DB7" w:rsidP="00042DB7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ы и творческие работы по специально заданным темам или по выбору учащегося.</w:t>
      </w:r>
    </w:p>
    <w:p w:rsidR="00042DB7" w:rsidRPr="00042DB7" w:rsidRDefault="00042DB7" w:rsidP="00042DB7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ответы (письменно и устно) по вопросам учителя на повторение и закрепление темы.</w:t>
      </w:r>
    </w:p>
    <w:p w:rsidR="00042DB7" w:rsidRPr="00042DB7" w:rsidRDefault="00042DB7" w:rsidP="00042DB7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 мелодию (фрагментарный калейдоскоп из произведений, звучавших на уроках или достаточно популярных).</w:t>
      </w:r>
    </w:p>
    <w:p w:rsidR="00042DB7" w:rsidRPr="00042DB7" w:rsidRDefault="00042DB7" w:rsidP="00042DB7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широкого спектра творческих способностей учащегося в передаче музыкальных образов через прослушанную музыку или исполняемую самим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мся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ки, поделки и т. д.)</w:t>
      </w:r>
    </w:p>
    <w:p w:rsidR="00042DB7" w:rsidRPr="00042DB7" w:rsidRDefault="00042DB7" w:rsidP="00042DB7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творческой тетради по музыке.</w:t>
      </w:r>
    </w:p>
    <w:p w:rsidR="00042DB7" w:rsidRPr="00042DB7" w:rsidRDefault="00042DB7" w:rsidP="00042DB7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.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2DB7" w:rsidRPr="00C50BD8" w:rsidRDefault="00042DB7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 </w:t>
      </w:r>
      <w:r w:rsidR="00C50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C50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</w:t>
      </w:r>
    </w:p>
    <w:p w:rsidR="00042DB7" w:rsidRPr="00C50BD8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654"/>
        <w:gridCol w:w="1276"/>
        <w:gridCol w:w="16"/>
      </w:tblGrid>
      <w:tr w:rsidR="00042DB7" w:rsidRPr="00C50BD8" w:rsidTr="00042DB7">
        <w:trPr>
          <w:trHeight w:val="322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7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раздел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DB7" w:rsidRPr="00C50BD8" w:rsidRDefault="00042DB7" w:rsidP="00042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DB7" w:rsidRPr="00C50BD8" w:rsidRDefault="00042DB7" w:rsidP="00042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DB7" w:rsidRPr="00C50BD8" w:rsidRDefault="00042DB7" w:rsidP="00042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Жанровое многообразие музы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ое многообразие музы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– самый демократичный жанр музыкального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есенной музы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анров народного песенного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е и светское песенное искус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вчера, сегодня, зав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сквозь 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музыка прошлого и настоя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анцевальной музы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, его значение в жизни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аршевой музыки. Многообразие жан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анра марша в истории музыкально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, его значение в жизни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ое многообразие музыки. Обобщающий у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Музыкальный стиль — камертон эпох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ст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эпохи Возро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к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циз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тиз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ессиониз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классицизм и классический авангар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н-ро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ри и фолк-рок, этническая му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д-рок и </w:t>
            </w:r>
            <w:proofErr w:type="spellStart"/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ви</w:t>
            </w:r>
            <w:proofErr w:type="spellEnd"/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п. Эстр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ес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зация и </w:t>
            </w:r>
            <w:proofErr w:type="spellStart"/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листи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новаторство в музы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2DB7" w:rsidRPr="00C50BD8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C50BD8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DB7" w:rsidRPr="00C50BD8" w:rsidRDefault="00042DB7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042DB7" w:rsidRPr="00C50BD8" w:rsidRDefault="00042DB7" w:rsidP="00042DB7">
      <w:pPr>
        <w:spacing w:after="0" w:line="3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C50BD8" w:rsidRDefault="00042DB7" w:rsidP="00042DB7">
      <w:pPr>
        <w:spacing w:after="0" w:line="3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чатные пособия.</w:t>
      </w:r>
    </w:p>
    <w:p w:rsidR="00042DB7" w:rsidRPr="00C50BD8" w:rsidRDefault="00042DB7" w:rsidP="00042DB7">
      <w:pPr>
        <w:spacing w:after="0" w:line="3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т портретов композиторов.</w:t>
      </w:r>
    </w:p>
    <w:p w:rsidR="00042DB7" w:rsidRPr="00C50BD8" w:rsidRDefault="00042DB7" w:rsidP="00042DB7">
      <w:pPr>
        <w:spacing w:after="0" w:line="3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Демонстрационный материал</w:t>
      </w:r>
    </w:p>
    <w:p w:rsidR="00042DB7" w:rsidRPr="00C50BD8" w:rsidRDefault="00042DB7" w:rsidP="00042DB7">
      <w:pPr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нет-ресурсы.</w:t>
      </w:r>
    </w:p>
    <w:p w:rsidR="00042DB7" w:rsidRPr="00C50BD8" w:rsidRDefault="00042DB7" w:rsidP="00042DB7">
      <w:pPr>
        <w:spacing w:after="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ипедия. Свободная энциклопедия. - Режим </w:t>
      </w:r>
      <w:proofErr w:type="gramStart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:</w:t>
      </w:r>
      <w:hyperlink r:id="rId7" w:history="1">
        <w:r w:rsidRPr="00C50BD8">
          <w:rPr>
            <w:rFonts w:ascii="Calibri" w:eastAsia="Calibri" w:hAnsi="Calibri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C50BD8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C50BD8">
          <w:rPr>
            <w:rFonts w:ascii="Calibri" w:eastAsia="Calibri" w:hAnsi="Calibri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C50BD8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50BD8">
          <w:rPr>
            <w:rFonts w:ascii="Calibri" w:eastAsia="Calibri" w:hAnsi="Calibri" w:cs="Times New Roman"/>
            <w:color w:val="0000FF"/>
            <w:sz w:val="24"/>
            <w:szCs w:val="24"/>
            <w:u w:val="single"/>
            <w:lang w:val="en-US"/>
          </w:rPr>
          <w:t>wikipedia</w:t>
        </w:r>
        <w:proofErr w:type="spellEnd"/>
        <w:r w:rsidRPr="00C50BD8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.</w:t>
        </w:r>
        <w:r w:rsidRPr="00C50BD8">
          <w:rPr>
            <w:rFonts w:ascii="Calibri" w:eastAsia="Calibri" w:hAnsi="Calibri" w:cs="Times New Roman"/>
            <w:color w:val="0000FF"/>
            <w:sz w:val="24"/>
            <w:szCs w:val="24"/>
            <w:u w:val="single"/>
            <w:lang w:val="en-US"/>
          </w:rPr>
          <w:t>org</w:t>
        </w:r>
        <w:r w:rsidRPr="00C50BD8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/</w:t>
        </w:r>
        <w:r w:rsidRPr="00C50BD8">
          <w:rPr>
            <w:rFonts w:ascii="Calibri" w:eastAsia="Calibri" w:hAnsi="Calibri" w:cs="Times New Roman"/>
            <w:color w:val="0000FF"/>
            <w:sz w:val="24"/>
            <w:szCs w:val="24"/>
            <w:u w:val="single"/>
            <w:lang w:val="en-US"/>
          </w:rPr>
          <w:t>wiki</w:t>
        </w:r>
        <w:proofErr w:type="gramEnd"/>
      </w:hyperlink>
    </w:p>
    <w:p w:rsidR="00042DB7" w:rsidRPr="00C50BD8" w:rsidRDefault="00042DB7" w:rsidP="00042DB7">
      <w:pPr>
        <w:spacing w:after="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ческая музыка. - Режим </w:t>
      </w:r>
      <w:proofErr w:type="gramStart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:</w:t>
      </w:r>
      <w:proofErr w:type="gramEnd"/>
      <w:r w:rsidRPr="00C50BD8">
        <w:rPr>
          <w:rFonts w:ascii="Calibri" w:eastAsia="Calibri" w:hAnsi="Calibri" w:cs="Times New Roman"/>
          <w:sz w:val="24"/>
          <w:szCs w:val="24"/>
        </w:rPr>
        <w:fldChar w:fldCharType="begin"/>
      </w:r>
      <w:r w:rsidRPr="00C50BD8">
        <w:rPr>
          <w:rFonts w:ascii="Calibri" w:eastAsia="Calibri" w:hAnsi="Calibri" w:cs="Times New Roman"/>
          <w:sz w:val="24"/>
          <w:szCs w:val="24"/>
        </w:rPr>
        <w:instrText xml:space="preserve"> HYPERLINK "http://classic.chubrik.ru/" </w:instrText>
      </w:r>
      <w:r w:rsidRPr="00C50BD8">
        <w:rPr>
          <w:rFonts w:ascii="Calibri" w:eastAsia="Calibri" w:hAnsi="Calibri" w:cs="Times New Roman"/>
          <w:sz w:val="24"/>
          <w:szCs w:val="24"/>
        </w:rPr>
        <w:fldChar w:fldCharType="separate"/>
      </w:r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  <w:lang w:val="en-US"/>
        </w:rPr>
        <w:t>http</w:t>
      </w:r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</w:rPr>
        <w:t>://</w:t>
      </w:r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  <w:lang w:val="en-US"/>
        </w:rPr>
        <w:t>classic</w:t>
      </w:r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</w:rPr>
        <w:t>.</w:t>
      </w:r>
      <w:proofErr w:type="spellStart"/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  <w:lang w:val="en-US"/>
        </w:rPr>
        <w:t>chubrik</w:t>
      </w:r>
      <w:proofErr w:type="spellEnd"/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</w:rPr>
        <w:t>.</w:t>
      </w:r>
      <w:proofErr w:type="spellStart"/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C50BD8">
        <w:rPr>
          <w:rFonts w:ascii="Calibri" w:eastAsia="Calibri" w:hAnsi="Calibri" w:cs="Times New Roman"/>
          <w:sz w:val="24"/>
          <w:szCs w:val="24"/>
        </w:rPr>
        <w:fldChar w:fldCharType="end"/>
      </w:r>
    </w:p>
    <w:p w:rsidR="00042DB7" w:rsidRPr="00C50BD8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 энциклопедический словарь. - Режим </w:t>
      </w:r>
      <w:proofErr w:type="gramStart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:</w:t>
      </w:r>
      <w:proofErr w:type="gramEnd"/>
      <w:r w:rsidRPr="00C50BD8">
        <w:rPr>
          <w:rFonts w:ascii="Calibri" w:eastAsia="Calibri" w:hAnsi="Calibri" w:cs="Times New Roman"/>
          <w:sz w:val="24"/>
          <w:szCs w:val="24"/>
        </w:rPr>
        <w:fldChar w:fldCharType="begin"/>
      </w:r>
      <w:r w:rsidRPr="00C50BD8">
        <w:rPr>
          <w:rFonts w:ascii="Calibri" w:eastAsia="Calibri" w:hAnsi="Calibri" w:cs="Times New Roman"/>
          <w:sz w:val="24"/>
          <w:szCs w:val="24"/>
        </w:rPr>
        <w:instrText xml:space="preserve"> HYPERLINK "http://www.music-dic.ru/" </w:instrText>
      </w:r>
      <w:r w:rsidRPr="00C50BD8">
        <w:rPr>
          <w:rFonts w:ascii="Calibri" w:eastAsia="Calibri" w:hAnsi="Calibri" w:cs="Times New Roman"/>
          <w:sz w:val="24"/>
          <w:szCs w:val="24"/>
        </w:rPr>
        <w:fldChar w:fldCharType="separate"/>
      </w:r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  <w:lang w:val="en-US"/>
        </w:rPr>
        <w:t>http</w:t>
      </w:r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</w:rPr>
        <w:t>://</w:t>
      </w:r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  <w:lang w:val="en-US"/>
        </w:rPr>
        <w:t>www</w:t>
      </w:r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</w:rPr>
        <w:t>.</w:t>
      </w:r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  <w:lang w:val="en-US"/>
        </w:rPr>
        <w:t>music</w:t>
      </w:r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</w:rPr>
        <w:t>-</w:t>
      </w:r>
      <w:proofErr w:type="spellStart"/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  <w:lang w:val="en-US"/>
        </w:rPr>
        <w:t>dic</w:t>
      </w:r>
      <w:proofErr w:type="spellEnd"/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</w:rPr>
        <w:t>.</w:t>
      </w:r>
      <w:proofErr w:type="spellStart"/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C50BD8">
        <w:rPr>
          <w:rFonts w:ascii="Calibri" w:eastAsia="Calibri" w:hAnsi="Calibri" w:cs="Times New Roman"/>
          <w:sz w:val="24"/>
          <w:szCs w:val="24"/>
        </w:rPr>
        <w:fldChar w:fldCharType="end"/>
      </w:r>
    </w:p>
    <w:p w:rsidR="00042DB7" w:rsidRPr="00C50BD8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 словарь. - Режим </w:t>
      </w:r>
      <w:proofErr w:type="gramStart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:</w:t>
      </w:r>
      <w:proofErr w:type="gramEnd"/>
      <w:r w:rsidRPr="00C50BD8">
        <w:rPr>
          <w:rFonts w:ascii="Calibri" w:eastAsia="Calibri" w:hAnsi="Calibri" w:cs="Times New Roman"/>
          <w:sz w:val="24"/>
          <w:szCs w:val="24"/>
        </w:rPr>
        <w:fldChar w:fldCharType="begin"/>
      </w:r>
      <w:r w:rsidRPr="00C50BD8">
        <w:rPr>
          <w:rFonts w:ascii="Calibri" w:eastAsia="Calibri" w:hAnsi="Calibri" w:cs="Times New Roman"/>
          <w:sz w:val="24"/>
          <w:szCs w:val="24"/>
        </w:rPr>
        <w:instrText xml:space="preserve"> HYPERLINK "http://dic.academic.ru/contents.nsf/dic_music" </w:instrText>
      </w:r>
      <w:r w:rsidRPr="00C50BD8">
        <w:rPr>
          <w:rFonts w:ascii="Calibri" w:eastAsia="Calibri" w:hAnsi="Calibri" w:cs="Times New Roman"/>
          <w:sz w:val="24"/>
          <w:szCs w:val="24"/>
        </w:rPr>
        <w:fldChar w:fldCharType="separate"/>
      </w:r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  <w:lang w:val="en-US"/>
        </w:rPr>
        <w:t>http</w:t>
      </w:r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</w:rPr>
        <w:t>://</w:t>
      </w:r>
      <w:proofErr w:type="spellStart"/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  <w:lang w:val="en-US"/>
        </w:rPr>
        <w:t>dic</w:t>
      </w:r>
      <w:proofErr w:type="spellEnd"/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</w:rPr>
        <w:t>.</w:t>
      </w:r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  <w:lang w:val="en-US"/>
        </w:rPr>
        <w:t>academic</w:t>
      </w:r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</w:rPr>
        <w:t>.</w:t>
      </w:r>
      <w:proofErr w:type="spellStart"/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</w:rPr>
        <w:t>/</w:t>
      </w:r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  <w:lang w:val="en-US"/>
        </w:rPr>
        <w:t>contents</w:t>
      </w:r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</w:rPr>
        <w:t>.</w:t>
      </w:r>
      <w:proofErr w:type="spellStart"/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  <w:lang w:val="en-US"/>
        </w:rPr>
        <w:t>nsf</w:t>
      </w:r>
      <w:proofErr w:type="spellEnd"/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</w:rPr>
        <w:t>/</w:t>
      </w:r>
      <w:proofErr w:type="spellStart"/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  <w:lang w:val="en-US"/>
        </w:rPr>
        <w:t>dic</w:t>
      </w:r>
      <w:proofErr w:type="spellEnd"/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</w:rPr>
        <w:t>_</w:t>
      </w:r>
      <w:r w:rsidRPr="00C50BD8">
        <w:rPr>
          <w:rFonts w:ascii="Calibri" w:eastAsia="Calibri" w:hAnsi="Calibri" w:cs="Times New Roman"/>
          <w:color w:val="0000FF"/>
          <w:sz w:val="24"/>
          <w:szCs w:val="24"/>
          <w:u w:val="single"/>
          <w:lang w:val="en-US"/>
        </w:rPr>
        <w:t>music</w:t>
      </w:r>
      <w:r w:rsidRPr="00C50BD8">
        <w:rPr>
          <w:rFonts w:ascii="Calibri" w:eastAsia="Calibri" w:hAnsi="Calibri" w:cs="Times New Roman"/>
          <w:sz w:val="24"/>
          <w:szCs w:val="24"/>
        </w:rPr>
        <w:fldChar w:fldCharType="end"/>
      </w:r>
    </w:p>
    <w:p w:rsidR="00042DB7" w:rsidRPr="00C50BD8" w:rsidRDefault="00042DB7" w:rsidP="00042DB7">
      <w:pPr>
        <w:spacing w:after="0" w:line="3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3.Технические средства обучения: компьютер, мультимедийный проектор, экран про</w:t>
      </w: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ционный, принтер, интерактивная доска, </w:t>
      </w:r>
      <w:r w:rsidRPr="00C50B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ый центр.</w:t>
      </w:r>
    </w:p>
    <w:p w:rsidR="00042DB7" w:rsidRPr="00C50BD8" w:rsidRDefault="00042DB7" w:rsidP="00042DB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4.Учебно-практическое оборудование: музыкальный инструмент; аудиторная доска с магнитной поверхностью и набором приспособлений для крепления демонстрационного мате</w:t>
      </w: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а.</w:t>
      </w:r>
    </w:p>
    <w:p w:rsidR="00042DB7" w:rsidRPr="00C50BD8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C50BD8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C50BD8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ебно-методический комплект</w:t>
      </w:r>
    </w:p>
    <w:p w:rsidR="00042DB7" w:rsidRPr="00C50BD8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C50BD8" w:rsidRDefault="00042DB7" w:rsidP="00042D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. Сергеева, И. Э. </w:t>
      </w:r>
      <w:proofErr w:type="spellStart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кова</w:t>
      </w:r>
      <w:proofErr w:type="spellEnd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Д. Критская Учебник для учащихся 8 класса общеобразовательных учреждений Искусство М., Просвещение</w:t>
      </w:r>
      <w:r w:rsidRPr="00C50B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</w:p>
    <w:p w:rsidR="00042DB7" w:rsidRPr="00C50BD8" w:rsidRDefault="00042DB7" w:rsidP="00042D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. Сергеева, И. Э. </w:t>
      </w:r>
      <w:proofErr w:type="spellStart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кова</w:t>
      </w:r>
      <w:proofErr w:type="spellEnd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Д. Критская Пособие для учителя Искусство 8-9 класс М., Просвещение 2011</w:t>
      </w:r>
    </w:p>
    <w:p w:rsidR="00042DB7" w:rsidRPr="00C50BD8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. Сергеева, И. Э. </w:t>
      </w:r>
      <w:proofErr w:type="spellStart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кова</w:t>
      </w:r>
      <w:proofErr w:type="spellEnd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Д. Критская Хрестоматия музыкального материала Искусство 8-9 класс М., Просвещение2011</w:t>
      </w:r>
    </w:p>
    <w:p w:rsidR="00042DB7" w:rsidRPr="00C50BD8" w:rsidRDefault="00042DB7" w:rsidP="00042D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итература</w:t>
      </w:r>
    </w:p>
    <w:p w:rsidR="00042DB7" w:rsidRPr="00C50BD8" w:rsidRDefault="00042DB7" w:rsidP="00042DB7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енов Ю. Г. Цвет и линия. / Ю. Г. Аксенов, М. М. </w:t>
      </w:r>
      <w:proofErr w:type="spellStart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дова</w:t>
      </w:r>
      <w:proofErr w:type="spellEnd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, 1986.</w:t>
      </w:r>
    </w:p>
    <w:p w:rsidR="00042DB7" w:rsidRPr="00C50BD8" w:rsidRDefault="00042DB7" w:rsidP="00042DB7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ее Ю. Б. Эстетика / Ю. Б. </w:t>
      </w:r>
      <w:proofErr w:type="spellStart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ев</w:t>
      </w:r>
      <w:proofErr w:type="spellEnd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, 2005.</w:t>
      </w:r>
    </w:p>
    <w:p w:rsidR="00042DB7" w:rsidRPr="00C50BD8" w:rsidRDefault="00042DB7" w:rsidP="00042DB7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кова</w:t>
      </w:r>
      <w:proofErr w:type="spellEnd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Э. от античности до модерна / И. Э. </w:t>
      </w:r>
      <w:proofErr w:type="spellStart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кова</w:t>
      </w:r>
      <w:proofErr w:type="spellEnd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, 2000.</w:t>
      </w:r>
    </w:p>
    <w:p w:rsidR="00042DB7" w:rsidRPr="00C50BD8" w:rsidRDefault="00042DB7" w:rsidP="00042DB7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ященко Н. И. Эстетика — философская наука / Н. И. Киященко. — М., </w:t>
      </w:r>
      <w:proofErr w:type="gramStart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;</w:t>
      </w:r>
      <w:proofErr w:type="gramEnd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ев, 2005.</w:t>
      </w:r>
    </w:p>
    <w:p w:rsidR="00042DB7" w:rsidRPr="00C50BD8" w:rsidRDefault="00042DB7" w:rsidP="00042DB7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ман Ю. М. Об искусстве / Ю. М. Лотман. — </w:t>
      </w:r>
      <w:proofErr w:type="gramStart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,</w:t>
      </w:r>
      <w:proofErr w:type="gramEnd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8.</w:t>
      </w:r>
    </w:p>
    <w:p w:rsidR="00042DB7" w:rsidRPr="00C50BD8" w:rsidRDefault="00042DB7" w:rsidP="00042DB7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иманов</w:t>
      </w:r>
      <w:proofErr w:type="spellEnd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Б. Искусство и миф: центральный образ картины мира / В. Б. </w:t>
      </w:r>
      <w:proofErr w:type="spellStart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иманов</w:t>
      </w:r>
      <w:proofErr w:type="spellEnd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, 1997.</w:t>
      </w:r>
    </w:p>
    <w:p w:rsidR="00C50BD8" w:rsidRDefault="00042DB7" w:rsidP="00042DB7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йкинский</w:t>
      </w:r>
      <w:proofErr w:type="spellEnd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 Стиль и жанры в музыке / Е. В. </w:t>
      </w:r>
      <w:proofErr w:type="spellStart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йкинский</w:t>
      </w:r>
      <w:proofErr w:type="spellEnd"/>
      <w:r w:rsidRPr="00C50BD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, 2003.</w:t>
      </w:r>
    </w:p>
    <w:p w:rsidR="00C50BD8" w:rsidRPr="00C50BD8" w:rsidRDefault="00C50BD8" w:rsidP="00042DB7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C50BD8" w:rsidRPr="00C50BD8" w:rsidRDefault="00C50BD8" w:rsidP="00C50BD8">
      <w:pPr>
        <w:shd w:val="clear" w:color="auto" w:fill="FFFFFF"/>
        <w:spacing w:after="12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lastRenderedPageBreak/>
        <w:t>Приложение к рабочей программе</w:t>
      </w:r>
    </w:p>
    <w:p w:rsidR="00042DB7" w:rsidRPr="00C50BD8" w:rsidRDefault="00042DB7" w:rsidP="00C50BD8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C50BD8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КАЛЕНДАРНО-ТЕМАТИЧЕСКОЕ ПЛАНИРОВАНИЕ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bottomFromText="200" w:vertAnchor="text"/>
        <w:tblW w:w="146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672"/>
        <w:gridCol w:w="824"/>
        <w:gridCol w:w="992"/>
        <w:gridCol w:w="2126"/>
        <w:gridCol w:w="1985"/>
        <w:gridCol w:w="567"/>
        <w:gridCol w:w="1843"/>
        <w:gridCol w:w="4272"/>
        <w:gridCol w:w="1357"/>
        <w:gridCol w:w="30"/>
      </w:tblGrid>
      <w:tr w:rsidR="00C50BD8" w:rsidRPr="00042DB7" w:rsidTr="00C50BD8">
        <w:trPr>
          <w:trHeight w:val="841"/>
        </w:trPr>
        <w:tc>
          <w:tcPr>
            <w:tcW w:w="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 содержа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ровню подготовки</w:t>
            </w:r>
          </w:p>
        </w:tc>
        <w:tc>
          <w:tcPr>
            <w:tcW w:w="4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виды </w:t>
            </w:r>
            <w:proofErr w:type="gram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  деятельности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УД)</w:t>
            </w:r>
          </w:p>
        </w:tc>
        <w:tc>
          <w:tcPr>
            <w:tcW w:w="1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</w:t>
            </w:r>
          </w:p>
          <w:p w:rsidR="00C50BD8" w:rsidRPr="00042DB7" w:rsidRDefault="00C50BD8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571"/>
        </w:trPr>
        <w:tc>
          <w:tcPr>
            <w:tcW w:w="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0BD8" w:rsidRPr="00042DB7" w:rsidRDefault="00C50BD8" w:rsidP="00042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0BD8" w:rsidRPr="00042DB7" w:rsidRDefault="00C50BD8" w:rsidP="00042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0BD8" w:rsidRPr="00042DB7" w:rsidRDefault="00C50BD8" w:rsidP="00042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0BD8" w:rsidRPr="00042DB7" w:rsidRDefault="00C50BD8" w:rsidP="00042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0BD8" w:rsidRPr="00042DB7" w:rsidRDefault="00C50BD8" w:rsidP="00042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0BD8" w:rsidRPr="00042DB7" w:rsidRDefault="00C50BD8" w:rsidP="00042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овое многообразие музы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 как определенный тип произведений, в рамках которого может быть написано множество сочинений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ы инструментальной, вокальной, театральной музы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: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, вокальная, инструментальная, театральная музыка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: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различных музыкальных жанров;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интонационно – образный анализ музыки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-образный анализ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пение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сообщение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ня – самый демократичный жанр музыкального искус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ня как самый демократичный жанр музыкального искусства. Значение песни в жизни человека. Мелодия – душа песни. Виды исполнения песен. Исполнительский состав. Строение песни: вступление, отыгрыш, заключение, куплетная фор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нятия: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летная форма, строение песни;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сполнения песен;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ский состав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ение по теме: «Почему песню называют демократичным жанром?»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пение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рать песню. Объяснить структуру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есенной музы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формация интонаций песни как связующего звена между музыкой «простой» и «сложной», народной и профессиональной. Особенности музыкального языка, 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струментария, манеры исполнения в контексте культуры разных эпо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</w:t>
            </w: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, ария, каватина, вокализ, песня без слов, романс, рок-опера, поп-музыка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бъяснять термины: простая 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сложная, народная и профессиональная музыка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ый контроль. Слушание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-образный анализ музыки. Вокально-хоровое интонирование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ь программу или афишу вокального концерта.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образие жанров народного песенного искус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образие жанров песенного музыкального фольклора как отражение жизни разных народов определенной эпохи: кантри, фолк-джаз, джаз-рок, аутентичный фольклор и др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музыкального языка и инструментар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песен разных жанров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образие песенных жанров разных народов;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музыкального языка, инструментария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. Слушание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-образный анализ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собенностей музыкального языка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50BD8" w:rsidRPr="00042DB7" w:rsidTr="00C50BD8"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е и светское песенное искус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ые жанры и их развитие в духовной и светской музыке разных эпо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собенности духовной и светской песн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различать понятия: знаменный распев,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есное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ние, литургия, всенощная, хорал, месса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контроль. Слушание музыки. Хоровое пение. Выявление особенностей православного и католического церковного пения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сообщение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ня вчера, сегодня, завт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современной песенной культуры и вокального исполнительст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жанры современной </w:t>
            </w:r>
            <w:proofErr w:type="gram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енной  культуры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овая рабо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ать названия русских хоровых коллективов.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44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ец сквозь в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чёт за 1 четверть.</w:t>
            </w:r>
          </w:p>
          <w:p w:rsidR="00C50BD8" w:rsidRPr="00042DB7" w:rsidRDefault="00C50BD8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BD8" w:rsidRPr="00042DB7" w:rsidRDefault="00C50BD8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BD8" w:rsidRPr="00042DB7" w:rsidRDefault="00C50BD8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BD8" w:rsidRPr="00042DB7" w:rsidRDefault="00C50BD8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танца в жизни человека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ие танцев разных времён и народов (ритуальные, обрядовые, придворные,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ные и др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овое многообразие танцевальной музыки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 Рассуждение о значении танца в жизни человека. Слушание музыки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рать иллюстрации танцевального костюма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44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ая музыка прошлого и настоящег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музыкального языка танцевальной музыки прошлого и настоящего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народных 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нцев от трудовых движений и древних игр. Пляски под песенное сопрово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собенности музыкального языка танцевальной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пределять особенности музыкального языка разных танцев: темп, размер, ритм, мелодию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ый контроль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средств музыкальной выразительности разных танцев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музыки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сообщение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44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анцевальной музы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анцевальных жанров в вокальной, инструментальной и сценической музык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водить примеры различных танцевальных жанров в вокальной, инструментальной и сценической музыке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 – образный анализ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поисковая работа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ать названия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течественных ансамблей песни и пляски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44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ец, его значение в жизни челове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танцевальной музыки в драматургии современных зрелищных представлений и праздни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начение танцевальной музыки в современном искусстве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контроль. Слушание музыки. Хоровое пение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-образный анализ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фрагменты танцевальных мелодий народов мира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44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маршевой музыки. Многообразие жанр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и и ритмы марша, поступи, движения как символы определенных жизненных ситуаций. Жанры маршевой музы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маршевой музыки;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ы маршей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proofErr w:type="gramStart"/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водить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различных жанров маршей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контроль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собенностей маршевой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музыки. Хоровое пение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умать ритмический рисунок марша в различном темпе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1625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анра марша в истории музыкальной культур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 как самостоятельная пьеса и часть произведений крупных жанров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я жанров маршевой музыки в истории музыкальной культур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водить примеры маршевой как самостоятельной пьесы и как части произведений крупных жанров;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интонационно- образный анализ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и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контроль. Слушание музыки. Хоровое пение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-образный анализ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шать маршевую музыку из балетов «Щелкунчик», «Кармен»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334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, его значение в жизни челове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маршевой музыки в организации и проведении 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ременных массовых представл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значение маршевой музыки 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временном искусстве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ый контроль. Слушание музыки. Хоровое пение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онационно-образный и сравнительный анализ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ить музыкальны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кроссворд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44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овое многообразие музыки. Обобщающий 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чёт за 2 четверт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я развития жанра в истории музыкальной культур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есенной, танцевальной и маршевой музыки, их жанровое многообразие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водить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песен, танцев, маршей как самостоятельных пьес и как части произведений крупных жанров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контроль. Слушание музыки. Хоровое пение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-</w:t>
            </w:r>
            <w:proofErr w:type="gram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ный  анализ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пение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викторина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 любимой песни (по выбору)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gridAfter w:val="10"/>
          <w:wAfter w:w="14668" w:type="dxa"/>
          <w:trHeight w:val="271"/>
        </w:trPr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71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сти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музыкальный стиль. «Стиль – это человек». Стиль как выражение отношения композиторов, исполнителей к жизни в целом, к окружающему миру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нятия: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стиль,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идности стилей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: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Устный контроль. Слушание музыки. Хоровое пение. Интонационно-образный анализ музыки. Хоровое пение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ать имена исполнителей и названия музыкальных коллективов, играющих в разных музыкальных стилях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71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эпохи Возро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невая музыка эпохи Ренессанса. Духовная музыка Орландо Ласс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нятия: баллада, канцона, лютня, клавесин; характерные признаки музыкального стиля эпохи Ренессанса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водить примеры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 Слушание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-образный анализ музыки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рать иллюстрации картин художников эпохи Возрождения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71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ок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признаки музыкального барокко (конец </w:t>
            </w:r>
            <w:r w:rsidRPr="00042DB7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ХVI</w:t>
            </w:r>
            <w:r w:rsidRPr="0004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42DB7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ХVIII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вв.), его связь с архитектурой. 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пункт, полифония. Полифония. Великие представители стиля барокко И-С. Бах и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-Ф. Гендел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признаки музыкального стиля барокко;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: полифония, прелюдия, фуга, токката, оратория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азывать 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озиторов – представителей этого стиля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ый контроль. Хоровое пение. Слушание музыки. Интонационно- образный анализ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шать органные произведения И.-С. Баха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71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циз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признаки музыкального классицизма (1750-1830 гг.). Сонатная форма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енская классическая школа». Великие представители классицизма: И. Гайдн, В.-А. Моцарт, Л.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тховен, К.-В. Глюк, М.И. Глинка. Состав симфонического оркестра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 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ки музыкального стиля классицизм;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: полифония, прелюдия, фуга, токката, оратория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композиторов – представителей этого стиля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 Хоровое пение. Слушание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-образный анализ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проект презентации «Художественный мир Моцарта»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71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тиз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признаки музыкального романтизма (</w:t>
            </w:r>
            <w:r w:rsidRPr="00042DB7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ХIХ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в.). Музыкальная столица – Париж. Влияние на музыку литературы, живописи, науки, общественных событий того времени. Композиторы – романтики: Г. Берлиоз, Ф. Лист, Ф. Шопен, Ф. Шуберт, Р. Шуман, Э. Григ, И. Штраус, 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И. Чайковский. Композиторы «могучей кучки». С.В. Рахманинов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признаки музыкального стиля романтизм;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музыкальная драматургия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: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представителей романизма;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художественные особенности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  опрос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-образный анализ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одно из стихотворений Ю. Лермонтова (по выбору)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71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признаки музыкального реализма. Сочетание оригинального музыкального материала с простотой и доступностью. «Правда жизни». Великие «реалисты» - Дж. Верди, Р. Вагнер, М.П. Мусоргский. Взаимосвязь музыки с литературой и живописью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признаки музыкального стиля реализм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: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представителей реализм;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музыкальные произведения реалистов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-образный анализ музыки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рать репродукции картин на тему «Реализм художника Ф. Гойи»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71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рессиониз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признаки музыкального импрессионизма (конец </w:t>
            </w:r>
            <w:r w:rsidRPr="00042DB7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ХIХ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чало </w:t>
            </w:r>
            <w:r w:rsidRPr="00042DB7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ХХ в.)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живописи на музыку. Новый музыкальный язык (гармонии, аккорды, регтайм). Программная музыка. Представители эпохи: К. Дебюсси и М. Равель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арактерные признаки музыкального стиля импрессионизм;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: регтайм, программная музыка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зывать композиторов – представителей этого стиля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 Слушание музыки. Интонационно – образный анализ. Хоровое пение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сообщение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71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классицизм и классический авангар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признаки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классицизма и авангардизма 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вторая половина </w:t>
            </w:r>
            <w:r w:rsidRPr="00042DB7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ХIХ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  <w:r w:rsidRPr="00042DB7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ХХ</w:t>
            </w:r>
            <w:proofErr w:type="spellEnd"/>
            <w:r w:rsidRPr="00042DB7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в.)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декафония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аторика.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орика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ая венская школа: А.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ёнберг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. Берг, А.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ерн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ж. Кейдж; А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итке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йдулина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. Денисов. Неоклассика в творчестве Ф.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они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Хиндемит, И.Ф. Стравинско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ные признаки музыкальных стилей неоклассицизм и 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ангардизм;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я: додекафония, алеаторика,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орика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полные имена композиторов этих стилей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шание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- образный анализ. Устный опрос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ь сообщение «Музыкальное 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ворчество А.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итке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71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з – вид музыкального искусства, возникший на юге США в конце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– начале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в. Характерные признаки джаза. Сплав традиций европейской и афроамериканской музыки. Основные жанры: блюз, спиричуэл. Представители (композиторы, исполнители): Л.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стронг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лингтон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леспи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.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жералд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.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асман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.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сберг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.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х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. Утесов, А. Козлов (джаз-рок). Развитие джаза: </w:t>
            </w:r>
            <w:proofErr w:type="spellStart"/>
            <w:proofErr w:type="gram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мфо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жаз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к-музык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: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признаки и историю развития джазовой музыки;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: блюз, спиричуэл, акцент, драйв, свинг;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джазового оркестра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представителей джазовой музыки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- образный анализ. Устный опрос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ь сообщение «Музыка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ка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лингтона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начение его творчества в развитии музыки джаза»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71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-н-рол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чёт за 3 четверть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к-н-ролл – первое большое направление в рок-музыке (середина 1950-х гг.). Характерные признаки, манера исполнения, состав инструментария. Король рок-н-ролла – Э. Пресли. Развитие рок-н-ролла – появление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г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ита. Выдающийся представитель – группа Битлз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арактерные признаки и историю развития рок-н-ролла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: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полные имена представителей этого стиля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собенностей рок-н-ролла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ать названия российских групп, имена музыкантов, играющих в стиле рок-н-ролл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71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ри и фолк-рок, этническая музы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три – песенная и инструментальная музыка фольклора многих европейских народов </w:t>
            </w:r>
            <w:proofErr w:type="gram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(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ХХ в.)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к-рок – жанр рок-музыки, выросшей из кантри и блюза </w:t>
            </w:r>
            <w:proofErr w:type="gram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1960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). Представители: Боб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лан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Ж.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евская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руппы «Иван Купала», «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няры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Д.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ян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хан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фестивали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арактерные признаки кантри, фолк-рока, этнической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музыкантов – представителей этих направлений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пение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собенностей музыкального языка этих стилей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рать музыкальную композицию в стиле «фолк» или «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71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ок – «художественный рок», «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орок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1960-е гг.). Характерные 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ки арт-рока. Рок-опера. Состав инструментария. Представители – музыканты: у истоков – «Битлз», Л.-Э.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эббер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. Журбин, А. Рыбников; частично – А. Градский, группы: «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ес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Кинг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мсон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др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признаки арт-рока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музыкантов – представителей этого 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ля;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ый опрос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пение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собенностей музыкального языка арт-ро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ать названия известных рок-опер (по выбору), 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на исполнителей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71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д-рок и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ви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т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д-рок – тяжелый рок. Характерные </w:t>
            </w:r>
            <w:proofErr w:type="gram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  хард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ока и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ви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етал. Состав инструментария. Манера исполнения. Зрелищные концерты.  «Лед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ппелин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пл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Черный кофе», «Ария», «Круиз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арактерные признаки арт-рока.</w:t>
            </w:r>
          </w:p>
          <w:p w:rsidR="00C50BD8" w:rsidRPr="00042DB7" w:rsidRDefault="00C50BD8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зывать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антов – представителей этого стиля;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  <w:p w:rsidR="00C50BD8" w:rsidRPr="00042DB7" w:rsidRDefault="00C50BD8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музыки.</w:t>
            </w:r>
          </w:p>
          <w:p w:rsidR="00C50BD8" w:rsidRPr="00042DB7" w:rsidRDefault="00C50BD8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пение. Выявление особенностей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ры исполнения и инструментария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ить афишу рок-концерта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71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эп. Эст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эп – ритмизованный речитатив, или проговаривание текстов песен (1970-е гг., США)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-музыка (2-я половина 70-х гг. ХХ в.) – массовая развлекательная музыка. Характерные признаки поп-музыки. Шведская группа «АББА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признаки рэпа и поп-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зывать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антов – представителей этого направления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 Слушание музыки. Выявление особенностей музыкального языка этих стилей. Хоровое пение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умать текст рэпа на тему «Школа»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71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 пес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чёт за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возникновения и 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авторской песни. Ваганты и барды. Авторская песня в России. Характерные признаки авторской песни. Б. Окуджава, Ю. Галич, В Высоцкий, Ю. Визбор, С. Никитин, Ю. Ким, А. Розенбаум и др.  Грушинский фестивал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сторию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никновения и 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авторской песн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зывать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а авторов-исполнителей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ый опрос. Хоровое пение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характерных признаков авторской 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сни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учить наизусть 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хотворение В. Высоцкого (по выбору)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71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лизация и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тилисти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лизация и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тилистика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зыке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в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«многоголосие», диалог композитора с музыкой предшествующих поколений. Р. Щедрин, С Прокофьев, А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итке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нятия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лизация, </w:t>
            </w:r>
            <w:proofErr w:type="spellStart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тилистика</w:t>
            </w:r>
            <w:proofErr w:type="spell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имена композиторов, работающих в этих направлениях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 Слушание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характерных черт музыкального языка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пение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ь музыкальный кроссворд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71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ин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стиль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овые, интонационно-образные особенности стилей, их языка, и манеры исполн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собенности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арактерные признаки различных музыкальных стилей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 </w:t>
            </w: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зывать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ителей-музыкантов этих направлений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инг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разработок команд-участниц ринга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ать для прослушивания произведение любимого музыкального жанра</w:t>
            </w: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D8" w:rsidRPr="00042DB7" w:rsidTr="00C50BD8">
        <w:trPr>
          <w:trHeight w:val="271"/>
        </w:trPr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D8" w:rsidRPr="00042DB7" w:rsidRDefault="00C50BD8" w:rsidP="00042D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тоговый урок. </w:t>
            </w:r>
            <w:r w:rsidRPr="00042DB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диции и новаторство в музы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нровое многообразие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диции и новаторство в музыкальном искусстве: прошлое, настоящее, будущее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gramStart"/>
            <w:r w:rsidRPr="00042DB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нать </w:t>
            </w:r>
            <w:r w:rsidRPr="00042DB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понятия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полученные за курс обучения по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gramStart"/>
            <w:r w:rsidRPr="00042DB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меть </w:t>
            </w:r>
            <w:r w:rsidRPr="00042DB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приводить</w:t>
            </w:r>
            <w:proofErr w:type="gramEnd"/>
            <w:r w:rsidRPr="00042DB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зыкальные примеры, выявлять особенности музыкального языка, применять навыки пластического и вокального </w:t>
            </w:r>
            <w:r w:rsidRPr="00042DB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интонирования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Устный опрос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ушание музыки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ободная беседа.</w:t>
            </w:r>
          </w:p>
          <w:p w:rsidR="00C50BD8" w:rsidRPr="00042DB7" w:rsidRDefault="00C50BD8" w:rsidP="00042D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42DB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оровое пение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D8" w:rsidRPr="00042DB7" w:rsidRDefault="00C50BD8" w:rsidP="00042DB7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C50BD8" w:rsidRPr="00042DB7" w:rsidRDefault="00C50BD8" w:rsidP="00042DB7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042DB7" w:rsidRPr="00F02B5E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095" w:rsidRPr="00F02B5E" w:rsidRDefault="00CA3095" w:rsidP="00F02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F02B5E" w:rsidRPr="00F02B5E" w:rsidRDefault="00F02B5E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F02B5E" w:rsidRPr="00F02B5E" w:rsidRDefault="00F02B5E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F02B5E" w:rsidRDefault="00F02B5E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21B67" w:rsidRDefault="00821B67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21B67" w:rsidRDefault="00821B67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21B67" w:rsidRPr="00F02B5E" w:rsidRDefault="00821B67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F02B5E" w:rsidRPr="00F02B5E" w:rsidRDefault="00F02B5E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F02B5E" w:rsidRPr="00F02B5E" w:rsidRDefault="00F02B5E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FB1F76" w:rsidRPr="00FB1F76" w:rsidRDefault="00FB1F76" w:rsidP="00FB1F76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FB1F76" w:rsidRPr="00FB1F76" w:rsidRDefault="00FB1F76" w:rsidP="00FB1F76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FB1F76" w:rsidRPr="00FB1F76" w:rsidRDefault="00FB1F76" w:rsidP="00FB1F76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F02B5E" w:rsidRPr="00F02B5E" w:rsidRDefault="00F02B5E" w:rsidP="00E139C3">
      <w:pPr>
        <w:tabs>
          <w:tab w:val="left" w:pos="5860"/>
        </w:tabs>
        <w:rPr>
          <w:b/>
          <w:sz w:val="28"/>
          <w:szCs w:val="28"/>
        </w:rPr>
      </w:pPr>
    </w:p>
    <w:sectPr w:rsidR="00F02B5E" w:rsidRPr="00F02B5E" w:rsidSect="00F02B5E">
      <w:pgSz w:w="16838" w:h="11906" w:orient="landscape"/>
      <w:pgMar w:top="851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4D89"/>
    <w:multiLevelType w:val="hybridMultilevel"/>
    <w:tmpl w:val="247E5C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7419"/>
    <w:multiLevelType w:val="hybridMultilevel"/>
    <w:tmpl w:val="76EEFB9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06AF6"/>
    <w:multiLevelType w:val="hybridMultilevel"/>
    <w:tmpl w:val="04D4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65DE8"/>
    <w:multiLevelType w:val="hybridMultilevel"/>
    <w:tmpl w:val="9452B5D2"/>
    <w:lvl w:ilvl="0" w:tplc="47283534">
      <w:start w:val="1"/>
      <w:numFmt w:val="bullet"/>
      <w:lvlText w:val="•"/>
      <w:lvlJc w:val="left"/>
      <w:pPr>
        <w:ind w:left="83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64CA8"/>
    <w:multiLevelType w:val="hybridMultilevel"/>
    <w:tmpl w:val="417233B8"/>
    <w:lvl w:ilvl="0" w:tplc="47283534">
      <w:start w:val="1"/>
      <w:numFmt w:val="bullet"/>
      <w:lvlText w:val="•"/>
      <w:lvlJc w:val="left"/>
      <w:pPr>
        <w:ind w:left="68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6">
    <w:nsid w:val="205A623B"/>
    <w:multiLevelType w:val="hybridMultilevel"/>
    <w:tmpl w:val="B4360D58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10544"/>
    <w:multiLevelType w:val="hybridMultilevel"/>
    <w:tmpl w:val="7128891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29E73C9D"/>
    <w:multiLevelType w:val="hybridMultilevel"/>
    <w:tmpl w:val="284082D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15394"/>
    <w:multiLevelType w:val="hybridMultilevel"/>
    <w:tmpl w:val="2DAEE196"/>
    <w:lvl w:ilvl="0" w:tplc="47283534">
      <w:start w:val="1"/>
      <w:numFmt w:val="bullet"/>
      <w:lvlText w:val="•"/>
      <w:lvlJc w:val="left"/>
      <w:pPr>
        <w:ind w:left="7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0">
    <w:nsid w:val="34A670AF"/>
    <w:multiLevelType w:val="hybridMultilevel"/>
    <w:tmpl w:val="6B6A3BD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66BA1"/>
    <w:multiLevelType w:val="hybridMultilevel"/>
    <w:tmpl w:val="C6C0452A"/>
    <w:lvl w:ilvl="0" w:tplc="47283534">
      <w:start w:val="1"/>
      <w:numFmt w:val="bullet"/>
      <w:lvlText w:val="•"/>
      <w:lvlJc w:val="left"/>
      <w:pPr>
        <w:ind w:left="83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>
    <w:nsid w:val="46A44CC5"/>
    <w:multiLevelType w:val="hybridMultilevel"/>
    <w:tmpl w:val="483E013E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859DD"/>
    <w:multiLevelType w:val="hybridMultilevel"/>
    <w:tmpl w:val="38462A04"/>
    <w:lvl w:ilvl="0" w:tplc="4728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04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4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CD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2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AC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8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67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25CF6"/>
    <w:multiLevelType w:val="hybridMultilevel"/>
    <w:tmpl w:val="19A2CEC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82A3A"/>
    <w:multiLevelType w:val="hybridMultilevel"/>
    <w:tmpl w:val="A93001CC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D6094"/>
    <w:multiLevelType w:val="hybridMultilevel"/>
    <w:tmpl w:val="B324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19F6988"/>
    <w:multiLevelType w:val="hybridMultilevel"/>
    <w:tmpl w:val="62CC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E9124B"/>
    <w:multiLevelType w:val="hybridMultilevel"/>
    <w:tmpl w:val="E870A72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85DCF"/>
    <w:multiLevelType w:val="hybridMultilevel"/>
    <w:tmpl w:val="49AA58C4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F358E"/>
    <w:multiLevelType w:val="hybridMultilevel"/>
    <w:tmpl w:val="A8461C0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8F106B"/>
    <w:multiLevelType w:val="hybridMultilevel"/>
    <w:tmpl w:val="D39A746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14"/>
  </w:num>
  <w:num w:numId="7">
    <w:abstractNumId w:val="17"/>
  </w:num>
  <w:num w:numId="8">
    <w:abstractNumId w:val="18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9"/>
  </w:num>
  <w:num w:numId="13">
    <w:abstractNumId w:val="7"/>
  </w:num>
  <w:num w:numId="14">
    <w:abstractNumId w:val="13"/>
  </w:num>
  <w:num w:numId="15">
    <w:abstractNumId w:val="21"/>
  </w:num>
  <w:num w:numId="16">
    <w:abstractNumId w:val="25"/>
  </w:num>
  <w:num w:numId="17">
    <w:abstractNumId w:val="6"/>
  </w:num>
  <w:num w:numId="18">
    <w:abstractNumId w:val="23"/>
  </w:num>
  <w:num w:numId="19">
    <w:abstractNumId w:val="11"/>
  </w:num>
  <w:num w:numId="20">
    <w:abstractNumId w:val="1"/>
  </w:num>
  <w:num w:numId="21">
    <w:abstractNumId w:val="3"/>
  </w:num>
  <w:num w:numId="22">
    <w:abstractNumId w:val="10"/>
  </w:num>
  <w:num w:numId="23">
    <w:abstractNumId w:val="8"/>
  </w:num>
  <w:num w:numId="24">
    <w:abstractNumId w:val="22"/>
  </w:num>
  <w:num w:numId="25">
    <w:abstractNumId w:val="5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EF"/>
    <w:rsid w:val="00042DB7"/>
    <w:rsid w:val="000F3F6D"/>
    <w:rsid w:val="0010447C"/>
    <w:rsid w:val="00121821"/>
    <w:rsid w:val="00173C94"/>
    <w:rsid w:val="00220DA2"/>
    <w:rsid w:val="00237971"/>
    <w:rsid w:val="002425EF"/>
    <w:rsid w:val="00295B89"/>
    <w:rsid w:val="002C574C"/>
    <w:rsid w:val="002E2871"/>
    <w:rsid w:val="005572BE"/>
    <w:rsid w:val="005958A7"/>
    <w:rsid w:val="0069186C"/>
    <w:rsid w:val="006A5915"/>
    <w:rsid w:val="006E2609"/>
    <w:rsid w:val="007366B9"/>
    <w:rsid w:val="00783AD8"/>
    <w:rsid w:val="00821B67"/>
    <w:rsid w:val="00880371"/>
    <w:rsid w:val="008A7A88"/>
    <w:rsid w:val="008C3758"/>
    <w:rsid w:val="00925E52"/>
    <w:rsid w:val="00947814"/>
    <w:rsid w:val="00B75779"/>
    <w:rsid w:val="00C02329"/>
    <w:rsid w:val="00C50BD8"/>
    <w:rsid w:val="00C54CD7"/>
    <w:rsid w:val="00C80AC1"/>
    <w:rsid w:val="00CA3095"/>
    <w:rsid w:val="00D814EC"/>
    <w:rsid w:val="00E139C3"/>
    <w:rsid w:val="00E721D7"/>
    <w:rsid w:val="00ED378F"/>
    <w:rsid w:val="00F02B5E"/>
    <w:rsid w:val="00FB1F76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4BBE44-B45C-4CB7-963E-257A82E3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042D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42D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B5E"/>
  </w:style>
  <w:style w:type="character" w:styleId="a3">
    <w:name w:val="Hyperlink"/>
    <w:uiPriority w:val="99"/>
    <w:unhideWhenUsed/>
    <w:rsid w:val="00F02B5E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F02B5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02B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paragraph" w:styleId="a6">
    <w:name w:val="header"/>
    <w:basedOn w:val="a"/>
    <w:link w:val="a7"/>
    <w:semiHidden/>
    <w:unhideWhenUsed/>
    <w:rsid w:val="00F02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F0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02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0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F02B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02B5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nhideWhenUsed/>
    <w:rsid w:val="00F02B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F02B5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02B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rsid w:val="00F02B5E"/>
  </w:style>
  <w:style w:type="character" w:customStyle="1" w:styleId="apple-converted-space">
    <w:name w:val="apple-converted-space"/>
    <w:rsid w:val="00F02B5E"/>
  </w:style>
  <w:style w:type="character" w:customStyle="1" w:styleId="submenu-table">
    <w:name w:val="submenu-table"/>
    <w:rsid w:val="00F02B5E"/>
  </w:style>
  <w:style w:type="table" w:styleId="af">
    <w:name w:val="Table Grid"/>
    <w:basedOn w:val="a1"/>
    <w:rsid w:val="00F0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nhideWhenUsed/>
    <w:rsid w:val="00F02B5E"/>
  </w:style>
  <w:style w:type="numbering" w:customStyle="1" w:styleId="21">
    <w:name w:val="Нет списка2"/>
    <w:next w:val="a2"/>
    <w:semiHidden/>
    <w:unhideWhenUsed/>
    <w:rsid w:val="00F02B5E"/>
  </w:style>
  <w:style w:type="paragraph" w:customStyle="1" w:styleId="10">
    <w:name w:val="Основной 1 см"/>
    <w:basedOn w:val="a"/>
    <w:rsid w:val="00F02B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uiPriority w:val="10"/>
    <w:qFormat/>
    <w:rsid w:val="00F02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F02B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2D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2D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042DB7"/>
  </w:style>
  <w:style w:type="character" w:customStyle="1" w:styleId="fontstyle13">
    <w:name w:val="fontstyle13"/>
    <w:basedOn w:val="a0"/>
    <w:rsid w:val="00042DB7"/>
  </w:style>
  <w:style w:type="character" w:customStyle="1" w:styleId="fontstyle12">
    <w:name w:val="fontstyle12"/>
    <w:basedOn w:val="a0"/>
    <w:rsid w:val="00042DB7"/>
  </w:style>
  <w:style w:type="character" w:customStyle="1" w:styleId="fontstyle11">
    <w:name w:val="fontstyle11"/>
    <w:basedOn w:val="a0"/>
    <w:rsid w:val="00042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2CEC-DB86-4960-99A1-8630A0E9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9</Pages>
  <Words>6341</Words>
  <Characters>3614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cp:lastPrinted>2013-08-26T14:10:00Z</cp:lastPrinted>
  <dcterms:created xsi:type="dcterms:W3CDTF">2013-08-24T08:04:00Z</dcterms:created>
  <dcterms:modified xsi:type="dcterms:W3CDTF">2018-07-14T18:06:00Z</dcterms:modified>
</cp:coreProperties>
</file>